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34123" w14:textId="77777777" w:rsidR="003B25C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: Técnico em Informática</w:t>
      </w:r>
    </w:p>
    <w:p w14:paraId="5106AEA9" w14:textId="77777777" w:rsidR="003B25C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oratório Web</w:t>
      </w:r>
    </w:p>
    <w:p w14:paraId="08676629" w14:textId="77777777" w:rsidR="003B25CD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.ª: Regina</w:t>
      </w:r>
    </w:p>
    <w:p w14:paraId="01C6E16E" w14:textId="77777777" w:rsidR="003B25CD" w:rsidRDefault="003B25CD">
      <w:pPr>
        <w:rPr>
          <w:b/>
          <w:bCs/>
          <w:sz w:val="40"/>
          <w:szCs w:val="40"/>
        </w:rPr>
      </w:pPr>
    </w:p>
    <w:p w14:paraId="45C2E4B8" w14:textId="77777777" w:rsidR="003B25CD" w:rsidRDefault="003B25CD">
      <w:pPr>
        <w:rPr>
          <w:b/>
          <w:bCs/>
          <w:sz w:val="40"/>
          <w:szCs w:val="40"/>
        </w:rPr>
      </w:pPr>
    </w:p>
    <w:p w14:paraId="60CD43AE" w14:textId="4FA523DE" w:rsidR="003B25CD" w:rsidRDefault="00000000">
      <w:pPr>
        <w:rPr>
          <w:b/>
          <w:bCs/>
          <w:sz w:val="40"/>
          <w:szCs w:val="40"/>
        </w:rPr>
      </w:pPr>
      <w:r>
        <w:br w:type="page"/>
      </w:r>
      <w:r>
        <w:rPr>
          <w:noProof/>
        </w:rPr>
        <w:pict w14:anchorId="2ECD9DD5"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295.7pt;margin-top:321.25pt;width:208.8pt;height:65.35pt;z-index: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" o:allowincell="f" stroked="f">
            <v:fill opacity="0"/>
            <v:textbox>
              <w:txbxContent>
                <w:p w14:paraId="26672B42" w14:textId="77777777" w:rsidR="003B25CD" w:rsidRDefault="00000000">
                  <w:pPr>
                    <w:pStyle w:val="Contedodoquadr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istema Web</w:t>
                  </w:r>
                </w:p>
                <w:p w14:paraId="5EF3594B" w14:textId="77777777" w:rsidR="003B25CD" w:rsidRDefault="00000000">
                  <w:pPr>
                    <w:pStyle w:val="Contedodoquadr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Lista de requisitos</w:t>
                  </w:r>
                </w:p>
              </w:txbxContent>
            </v:textbox>
            <w10:wrap type="square"/>
          </v:shape>
        </w:pict>
      </w:r>
    </w:p>
    <w:p w14:paraId="3DAA5D14" w14:textId="77777777" w:rsidR="003B25CD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istórico de alterações</w:t>
      </w:r>
    </w:p>
    <w:tbl>
      <w:tblPr>
        <w:tblStyle w:val="Tabelacomgrade"/>
        <w:tblpPr w:leftFromText="141" w:rightFromText="141" w:vertAnchor="text" w:horzAnchor="margin" w:tblpY="64"/>
        <w:tblW w:w="10606" w:type="dxa"/>
        <w:tblLayout w:type="fixed"/>
        <w:tblLook w:val="04A0" w:firstRow="1" w:lastRow="0" w:firstColumn="1" w:lastColumn="0" w:noHBand="0" w:noVBand="1"/>
      </w:tblPr>
      <w:tblGrid>
        <w:gridCol w:w="2652"/>
        <w:gridCol w:w="2651"/>
        <w:gridCol w:w="2652"/>
        <w:gridCol w:w="2651"/>
      </w:tblGrid>
      <w:tr w:rsidR="003B25CD" w14:paraId="0137CBCC" w14:textId="77777777">
        <w:tc>
          <w:tcPr>
            <w:tcW w:w="2651" w:type="dxa"/>
          </w:tcPr>
          <w:p w14:paraId="4BC18D33" w14:textId="77777777" w:rsidR="003B25CD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651" w:type="dxa"/>
          </w:tcPr>
          <w:p w14:paraId="5B52BB90" w14:textId="77777777" w:rsidR="003B25CD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2652" w:type="dxa"/>
          </w:tcPr>
          <w:p w14:paraId="0FF25B95" w14:textId="77777777" w:rsidR="003B25CD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2651" w:type="dxa"/>
          </w:tcPr>
          <w:p w14:paraId="5FB0158E" w14:textId="77777777" w:rsidR="003B25CD" w:rsidRDefault="0000000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Autor</w:t>
            </w:r>
          </w:p>
        </w:tc>
      </w:tr>
      <w:tr w:rsidR="003B25CD" w14:paraId="05E2B43D" w14:textId="77777777">
        <w:tc>
          <w:tcPr>
            <w:tcW w:w="2651" w:type="dxa"/>
          </w:tcPr>
          <w:p w14:paraId="5491F11A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/01/2023</w:t>
            </w:r>
          </w:p>
        </w:tc>
        <w:tc>
          <w:tcPr>
            <w:tcW w:w="2651" w:type="dxa"/>
          </w:tcPr>
          <w:p w14:paraId="7DDB61C9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0</w:t>
            </w:r>
          </w:p>
        </w:tc>
        <w:tc>
          <w:tcPr>
            <w:tcW w:w="2652" w:type="dxa"/>
          </w:tcPr>
          <w:p w14:paraId="64436489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ormação da equipe e planejamento do projeto</w:t>
            </w:r>
          </w:p>
        </w:tc>
        <w:tc>
          <w:tcPr>
            <w:tcW w:w="2651" w:type="dxa"/>
          </w:tcPr>
          <w:p w14:paraId="0874DA2D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  <w:tr w:rsidR="003B25CD" w14:paraId="1C64AFBA" w14:textId="77777777">
        <w:tc>
          <w:tcPr>
            <w:tcW w:w="2651" w:type="dxa"/>
          </w:tcPr>
          <w:p w14:paraId="65292B00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/02/2023</w:t>
            </w:r>
          </w:p>
        </w:tc>
        <w:tc>
          <w:tcPr>
            <w:tcW w:w="2651" w:type="dxa"/>
            <w:vAlign w:val="center"/>
          </w:tcPr>
          <w:p w14:paraId="77638A98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0</w:t>
            </w:r>
          </w:p>
        </w:tc>
        <w:tc>
          <w:tcPr>
            <w:tcW w:w="2652" w:type="dxa"/>
          </w:tcPr>
          <w:p w14:paraId="40C8E321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nicialização da documentação do projeto</w:t>
            </w:r>
          </w:p>
        </w:tc>
        <w:tc>
          <w:tcPr>
            <w:tcW w:w="2651" w:type="dxa"/>
          </w:tcPr>
          <w:p w14:paraId="75BE30D7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asmin</w:t>
            </w:r>
          </w:p>
        </w:tc>
      </w:tr>
      <w:tr w:rsidR="003B25CD" w14:paraId="13A5589F" w14:textId="77777777">
        <w:tc>
          <w:tcPr>
            <w:tcW w:w="2651" w:type="dxa"/>
            <w:vAlign w:val="center"/>
          </w:tcPr>
          <w:p w14:paraId="5DB643B7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/02/2023</w:t>
            </w:r>
          </w:p>
        </w:tc>
        <w:tc>
          <w:tcPr>
            <w:tcW w:w="2651" w:type="dxa"/>
            <w:vAlign w:val="center"/>
          </w:tcPr>
          <w:p w14:paraId="3450B8D2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0</w:t>
            </w:r>
          </w:p>
        </w:tc>
        <w:tc>
          <w:tcPr>
            <w:tcW w:w="2652" w:type="dxa"/>
          </w:tcPr>
          <w:p w14:paraId="17CF1500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Criação dos diagramas e esboço do site</w:t>
            </w:r>
          </w:p>
        </w:tc>
        <w:tc>
          <w:tcPr>
            <w:tcW w:w="2651" w:type="dxa"/>
          </w:tcPr>
          <w:p w14:paraId="7E656A20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, Mariana, Yasmin</w:t>
            </w:r>
          </w:p>
        </w:tc>
      </w:tr>
      <w:tr w:rsidR="003B25CD" w14:paraId="6CCB2C2A" w14:textId="77777777">
        <w:tc>
          <w:tcPr>
            <w:tcW w:w="2651" w:type="dxa"/>
            <w:vAlign w:val="center"/>
          </w:tcPr>
          <w:p w14:paraId="49457D24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/02/2023</w:t>
            </w:r>
          </w:p>
        </w:tc>
        <w:tc>
          <w:tcPr>
            <w:tcW w:w="2651" w:type="dxa"/>
            <w:vAlign w:val="center"/>
          </w:tcPr>
          <w:p w14:paraId="09DE9C75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0</w:t>
            </w:r>
          </w:p>
        </w:tc>
        <w:tc>
          <w:tcPr>
            <w:tcW w:w="2652" w:type="dxa"/>
          </w:tcPr>
          <w:p w14:paraId="3C24E7D5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nalização da etapa de projetos e inicialização do código</w:t>
            </w:r>
          </w:p>
        </w:tc>
        <w:tc>
          <w:tcPr>
            <w:tcW w:w="2651" w:type="dxa"/>
            <w:vAlign w:val="center"/>
          </w:tcPr>
          <w:p w14:paraId="6EDE9A1D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, Mariana, Yasmin</w:t>
            </w:r>
          </w:p>
        </w:tc>
      </w:tr>
      <w:tr w:rsidR="003B25CD" w14:paraId="50DB77CC" w14:textId="77777777">
        <w:tc>
          <w:tcPr>
            <w:tcW w:w="2651" w:type="dxa"/>
          </w:tcPr>
          <w:p w14:paraId="496A3B2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/03/2023</w:t>
            </w:r>
          </w:p>
        </w:tc>
        <w:tc>
          <w:tcPr>
            <w:tcW w:w="2651" w:type="dxa"/>
          </w:tcPr>
          <w:p w14:paraId="0B6CE0D4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0</w:t>
            </w:r>
          </w:p>
        </w:tc>
        <w:tc>
          <w:tcPr>
            <w:tcW w:w="2652" w:type="dxa"/>
          </w:tcPr>
          <w:p w14:paraId="6AF9D052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mplementação do site no repositório do GitHub</w:t>
            </w:r>
          </w:p>
        </w:tc>
        <w:tc>
          <w:tcPr>
            <w:tcW w:w="2651" w:type="dxa"/>
            <w:vAlign w:val="center"/>
          </w:tcPr>
          <w:p w14:paraId="0CB9D98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  <w:tr w:rsidR="003B25CD" w14:paraId="79F77407" w14:textId="77777777">
        <w:tc>
          <w:tcPr>
            <w:tcW w:w="2651" w:type="dxa"/>
            <w:vAlign w:val="center"/>
          </w:tcPr>
          <w:p w14:paraId="0E8F9FD5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/03/2023</w:t>
            </w:r>
          </w:p>
        </w:tc>
        <w:tc>
          <w:tcPr>
            <w:tcW w:w="2651" w:type="dxa"/>
            <w:vAlign w:val="center"/>
          </w:tcPr>
          <w:p w14:paraId="36F3763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0</w:t>
            </w:r>
          </w:p>
        </w:tc>
        <w:tc>
          <w:tcPr>
            <w:tcW w:w="2652" w:type="dxa"/>
          </w:tcPr>
          <w:p w14:paraId="350BBD0E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odificação do carrossel, inclusão do menu fixo, adição do menu hambúrguer, início da responsividade</w:t>
            </w:r>
          </w:p>
        </w:tc>
        <w:tc>
          <w:tcPr>
            <w:tcW w:w="2651" w:type="dxa"/>
            <w:vAlign w:val="center"/>
          </w:tcPr>
          <w:p w14:paraId="1E609316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  <w:tr w:rsidR="003B25CD" w14:paraId="47CFA75F" w14:textId="77777777">
        <w:tc>
          <w:tcPr>
            <w:tcW w:w="2651" w:type="dxa"/>
          </w:tcPr>
          <w:p w14:paraId="252B23D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/03/2023</w:t>
            </w:r>
          </w:p>
        </w:tc>
        <w:tc>
          <w:tcPr>
            <w:tcW w:w="2651" w:type="dxa"/>
            <w:vAlign w:val="center"/>
          </w:tcPr>
          <w:p w14:paraId="030B7762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0</w:t>
            </w:r>
          </w:p>
        </w:tc>
        <w:tc>
          <w:tcPr>
            <w:tcW w:w="2652" w:type="dxa"/>
          </w:tcPr>
          <w:p w14:paraId="69EF9083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Teste menu responsivo e início do sistema de login</w:t>
            </w:r>
          </w:p>
        </w:tc>
        <w:tc>
          <w:tcPr>
            <w:tcW w:w="2651" w:type="dxa"/>
          </w:tcPr>
          <w:p w14:paraId="2687EE5A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asmin, Mariana, Marcelo</w:t>
            </w:r>
          </w:p>
        </w:tc>
      </w:tr>
      <w:tr w:rsidR="003B25CD" w14:paraId="7AED4A3D" w14:textId="77777777">
        <w:tc>
          <w:tcPr>
            <w:tcW w:w="2651" w:type="dxa"/>
          </w:tcPr>
          <w:p w14:paraId="0454B597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/03/2023</w:t>
            </w:r>
          </w:p>
        </w:tc>
        <w:tc>
          <w:tcPr>
            <w:tcW w:w="2651" w:type="dxa"/>
          </w:tcPr>
          <w:p w14:paraId="40C71FA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.0</w:t>
            </w:r>
          </w:p>
        </w:tc>
        <w:tc>
          <w:tcPr>
            <w:tcW w:w="2652" w:type="dxa"/>
            <w:vAlign w:val="center"/>
          </w:tcPr>
          <w:p w14:paraId="3216DDB4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nicialização do novo carrossel</w:t>
            </w:r>
          </w:p>
        </w:tc>
        <w:tc>
          <w:tcPr>
            <w:tcW w:w="2651" w:type="dxa"/>
          </w:tcPr>
          <w:p w14:paraId="32442286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asmin, Mariana, Marcelo</w:t>
            </w:r>
          </w:p>
        </w:tc>
      </w:tr>
      <w:tr w:rsidR="003B25CD" w14:paraId="6E728113" w14:textId="77777777">
        <w:tc>
          <w:tcPr>
            <w:tcW w:w="2651" w:type="dxa"/>
            <w:vAlign w:val="center"/>
          </w:tcPr>
          <w:p w14:paraId="7C460503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/03/2023</w:t>
            </w:r>
          </w:p>
        </w:tc>
        <w:tc>
          <w:tcPr>
            <w:tcW w:w="2651" w:type="dxa"/>
            <w:vAlign w:val="center"/>
          </w:tcPr>
          <w:p w14:paraId="253B31DD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.0</w:t>
            </w:r>
          </w:p>
        </w:tc>
        <w:tc>
          <w:tcPr>
            <w:tcW w:w="2652" w:type="dxa"/>
          </w:tcPr>
          <w:p w14:paraId="6AF4A2CE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udança na tela inicial, adicionamento do menu fixo, concerto do texto de explicação do site</w:t>
            </w:r>
          </w:p>
        </w:tc>
        <w:tc>
          <w:tcPr>
            <w:tcW w:w="2651" w:type="dxa"/>
            <w:vAlign w:val="center"/>
          </w:tcPr>
          <w:p w14:paraId="4616A987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Yasmin, Mariana, Marcelo</w:t>
            </w:r>
          </w:p>
        </w:tc>
      </w:tr>
      <w:tr w:rsidR="003B25CD" w14:paraId="15667AA8" w14:textId="77777777">
        <w:trPr>
          <w:trHeight w:val="2822"/>
        </w:trPr>
        <w:tc>
          <w:tcPr>
            <w:tcW w:w="2651" w:type="dxa"/>
            <w:vAlign w:val="center"/>
          </w:tcPr>
          <w:p w14:paraId="39CE985C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01/04/2023</w:t>
            </w:r>
          </w:p>
        </w:tc>
        <w:tc>
          <w:tcPr>
            <w:tcW w:w="2651" w:type="dxa"/>
            <w:vAlign w:val="center"/>
          </w:tcPr>
          <w:p w14:paraId="45B7CEF9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</w:t>
            </w:r>
          </w:p>
        </w:tc>
        <w:tc>
          <w:tcPr>
            <w:tcW w:w="2652" w:type="dxa"/>
            <w:vAlign w:val="center"/>
          </w:tcPr>
          <w:p w14:paraId="378C0039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Adição do menu responsivo, botão voltar na tela de login e cadastro e adição dos primeiros breakpoints</w:t>
            </w:r>
          </w:p>
        </w:tc>
        <w:tc>
          <w:tcPr>
            <w:tcW w:w="2651" w:type="dxa"/>
            <w:vAlign w:val="center"/>
          </w:tcPr>
          <w:p w14:paraId="10F1556A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  <w:tr w:rsidR="003B25CD" w14:paraId="2373FAB8" w14:textId="77777777">
        <w:trPr>
          <w:trHeight w:val="640"/>
        </w:trPr>
        <w:tc>
          <w:tcPr>
            <w:tcW w:w="2651" w:type="dxa"/>
            <w:tcBorders>
              <w:top w:val="nil"/>
            </w:tcBorders>
            <w:vAlign w:val="center"/>
          </w:tcPr>
          <w:p w14:paraId="177C4CE2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/04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169E4961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</w:t>
            </w:r>
          </w:p>
        </w:tc>
        <w:tc>
          <w:tcPr>
            <w:tcW w:w="2652" w:type="dxa"/>
            <w:tcBorders>
              <w:top w:val="nil"/>
            </w:tcBorders>
          </w:tcPr>
          <w:p w14:paraId="5171C875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Implementação do sistema de login e reformulação da tela de login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15240F84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, Yasmin, Mariana</w:t>
            </w:r>
          </w:p>
        </w:tc>
      </w:tr>
      <w:tr w:rsidR="003B25CD" w14:paraId="310F5580" w14:textId="77777777">
        <w:trPr>
          <w:trHeight w:val="640"/>
        </w:trPr>
        <w:tc>
          <w:tcPr>
            <w:tcW w:w="2651" w:type="dxa"/>
            <w:tcBorders>
              <w:top w:val="nil"/>
            </w:tcBorders>
            <w:vAlign w:val="center"/>
          </w:tcPr>
          <w:p w14:paraId="33662E6D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/04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720FCD4F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</w:t>
            </w:r>
          </w:p>
        </w:tc>
        <w:tc>
          <w:tcPr>
            <w:tcW w:w="2652" w:type="dxa"/>
            <w:tcBorders>
              <w:top w:val="nil"/>
            </w:tcBorders>
          </w:tcPr>
          <w:p w14:paraId="63443500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Adição do </w:t>
            </w:r>
            <w:proofErr w:type="spellStart"/>
            <w:r>
              <w:rPr>
                <w:rFonts w:eastAsia="Calibri"/>
                <w:sz w:val="28"/>
                <w:szCs w:val="28"/>
              </w:rPr>
              <w:t>chatbot</w:t>
            </w:r>
            <w:proofErr w:type="spellEnd"/>
            <w:r>
              <w:rPr>
                <w:rFonts w:eastAsia="Calibri"/>
                <w:sz w:val="28"/>
                <w:szCs w:val="28"/>
              </w:rPr>
              <w:t>, mudança no modo de ir ao chat e conclusão do CRUD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4AB23104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  <w:tr w:rsidR="003B25CD" w14:paraId="42BA64D5" w14:textId="77777777">
        <w:trPr>
          <w:trHeight w:val="640"/>
        </w:trPr>
        <w:tc>
          <w:tcPr>
            <w:tcW w:w="2651" w:type="dxa"/>
            <w:tcBorders>
              <w:top w:val="nil"/>
            </w:tcBorders>
            <w:vAlign w:val="center"/>
          </w:tcPr>
          <w:p w14:paraId="344FCA52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/05/2023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741175D1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</w:t>
            </w:r>
          </w:p>
        </w:tc>
        <w:tc>
          <w:tcPr>
            <w:tcW w:w="2652" w:type="dxa"/>
            <w:tcBorders>
              <w:top w:val="nil"/>
            </w:tcBorders>
          </w:tcPr>
          <w:p w14:paraId="5CE1BE72" w14:textId="77777777" w:rsidR="003B25CD" w:rsidRDefault="000000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Reformulação do </w:t>
            </w:r>
            <w:proofErr w:type="spellStart"/>
            <w:r>
              <w:rPr>
                <w:rFonts w:eastAsia="Calibri"/>
                <w:sz w:val="28"/>
                <w:szCs w:val="28"/>
              </w:rPr>
              <w:t>chatbot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e reformulação do menu do usuário</w:t>
            </w:r>
          </w:p>
        </w:tc>
        <w:tc>
          <w:tcPr>
            <w:tcW w:w="2651" w:type="dxa"/>
            <w:tcBorders>
              <w:top w:val="nil"/>
            </w:tcBorders>
            <w:vAlign w:val="center"/>
          </w:tcPr>
          <w:p w14:paraId="5B540E6D" w14:textId="77777777" w:rsidR="003B25CD" w:rsidRDefault="00000000">
            <w:pPr>
              <w:spacing w:before="24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Marcelo</w:t>
            </w:r>
          </w:p>
        </w:tc>
      </w:tr>
    </w:tbl>
    <w:p w14:paraId="03BB152D" w14:textId="77777777" w:rsidR="003B25CD" w:rsidRDefault="003B25CD">
      <w:pPr>
        <w:rPr>
          <w:sz w:val="40"/>
          <w:szCs w:val="40"/>
        </w:rPr>
      </w:pPr>
    </w:p>
    <w:p w14:paraId="3B281200" w14:textId="77777777" w:rsidR="003B25CD" w:rsidRDefault="00000000">
      <w:pPr>
        <w:rPr>
          <w:sz w:val="40"/>
          <w:szCs w:val="40"/>
        </w:rPr>
      </w:pPr>
      <w:r>
        <w:br w:type="page"/>
      </w:r>
    </w:p>
    <w:p w14:paraId="0B475BC0" w14:textId="77777777" w:rsidR="003B25CD" w:rsidRDefault="003B25CD">
      <w:pPr>
        <w:rPr>
          <w:sz w:val="40"/>
          <w:szCs w:val="40"/>
        </w:rPr>
      </w:pPr>
    </w:p>
    <w:p w14:paraId="4B978EBE" w14:textId="77777777" w:rsidR="003B25CD" w:rsidRDefault="00000000">
      <w:pPr>
        <w:rPr>
          <w:sz w:val="36"/>
          <w:szCs w:val="36"/>
        </w:rPr>
      </w:pPr>
      <w:r>
        <w:rPr>
          <w:sz w:val="36"/>
          <w:szCs w:val="36"/>
        </w:rPr>
        <w:t>Sumário</w:t>
      </w:r>
    </w:p>
    <w:p w14:paraId="104BFF7E" w14:textId="715AAFDE" w:rsidR="003B25CD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ista de requisito</w:t>
      </w:r>
      <w:r>
        <w:rPr>
          <w:sz w:val="24"/>
          <w:szCs w:val="24"/>
        </w:rPr>
        <w:t>...........................................................................................</w:t>
      </w:r>
      <w:r w:rsidR="00EE6766">
        <w:rPr>
          <w:sz w:val="24"/>
          <w:szCs w:val="24"/>
        </w:rPr>
        <w:t>5</w:t>
      </w:r>
    </w:p>
    <w:p w14:paraId="4E9550E6" w14:textId="58F14C30" w:rsidR="003B25CD" w:rsidRDefault="00000000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 funcionais..........................................................................</w:t>
      </w:r>
      <w:r w:rsidR="00EE6766">
        <w:rPr>
          <w:sz w:val="24"/>
          <w:szCs w:val="24"/>
        </w:rPr>
        <w:t>5</w:t>
      </w:r>
    </w:p>
    <w:p w14:paraId="514D765F" w14:textId="183822FF" w:rsidR="003B25CD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quisitos não funcionais</w:t>
      </w:r>
      <w:r>
        <w:rPr>
          <w:sz w:val="24"/>
          <w:szCs w:val="24"/>
        </w:rPr>
        <w:t>..............................................................................</w:t>
      </w:r>
      <w:r w:rsidR="00EE6766">
        <w:rPr>
          <w:sz w:val="24"/>
          <w:szCs w:val="24"/>
        </w:rPr>
        <w:t>6</w:t>
      </w:r>
    </w:p>
    <w:p w14:paraId="23C30D27" w14:textId="5E05E361" w:rsidR="003B25CD" w:rsidRDefault="00000000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REQNF01 – Sistema Web..........................................................................</w:t>
      </w:r>
      <w:r w:rsidR="00EE6766">
        <w:rPr>
          <w:sz w:val="24"/>
          <w:szCs w:val="24"/>
        </w:rPr>
        <w:t>6</w:t>
      </w:r>
    </w:p>
    <w:p w14:paraId="0CDC6790" w14:textId="35B3D57B" w:rsidR="003B25CD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triz de rastreabilidade</w:t>
      </w:r>
      <w:r>
        <w:rPr>
          <w:sz w:val="24"/>
          <w:szCs w:val="24"/>
        </w:rPr>
        <w:t>..............................................................................</w:t>
      </w:r>
      <w:r w:rsidR="00EE6766">
        <w:rPr>
          <w:sz w:val="24"/>
          <w:szCs w:val="24"/>
        </w:rPr>
        <w:t>.6</w:t>
      </w:r>
    </w:p>
    <w:p w14:paraId="7E7DC358" w14:textId="77777777" w:rsidR="003B25CD" w:rsidRDefault="00000000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Requisitos............................................................................................6</w:t>
      </w:r>
    </w:p>
    <w:p w14:paraId="7D047962" w14:textId="77777777" w:rsidR="003B25CD" w:rsidRDefault="00000000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nexos.</w:t>
      </w:r>
      <w:r>
        <w:rPr>
          <w:sz w:val="24"/>
          <w:szCs w:val="24"/>
        </w:rPr>
        <w:t>...........................................................................................................7</w:t>
      </w:r>
    </w:p>
    <w:p w14:paraId="2FB1A63B" w14:textId="6FB97019" w:rsidR="007D43B6" w:rsidRDefault="00000000">
      <w:pPr>
        <w:pStyle w:val="PargrafodaLista"/>
        <w:ind w:left="1416"/>
        <w:rPr>
          <w:sz w:val="24"/>
          <w:szCs w:val="24"/>
        </w:rPr>
      </w:pPr>
      <w:r>
        <w:rPr>
          <w:sz w:val="24"/>
          <w:szCs w:val="24"/>
        </w:rPr>
        <w:t>Caso de Uso.........................................................................................7</w:t>
      </w:r>
    </w:p>
    <w:p w14:paraId="380E5A75" w14:textId="77777777" w:rsidR="007D43B6" w:rsidRDefault="007D43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ECA66C" w14:textId="2C01BD68" w:rsidR="003B25CD" w:rsidRDefault="007D43B6" w:rsidP="007D43B6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7D43B6">
        <w:rPr>
          <w:b/>
          <w:bCs/>
          <w:sz w:val="32"/>
          <w:szCs w:val="32"/>
        </w:rPr>
        <w:lastRenderedPageBreak/>
        <w:t>Lista de requisitos</w:t>
      </w:r>
      <w:r w:rsidR="00EE6766">
        <w:rPr>
          <w:b/>
          <w:bCs/>
          <w:sz w:val="32"/>
          <w:szCs w:val="32"/>
        </w:rPr>
        <w:t xml:space="preserve"> funcionais</w:t>
      </w:r>
    </w:p>
    <w:p w14:paraId="7B8AF208" w14:textId="77777777" w:rsidR="007D43B6" w:rsidRDefault="007D43B6" w:rsidP="007D43B6">
      <w:pPr>
        <w:pStyle w:val="PargrafodaLista"/>
        <w:ind w:left="1776"/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Ind w:w="781" w:type="dxa"/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7D43B6" w14:paraId="41D2E984" w14:textId="77777777" w:rsidTr="00E75449">
        <w:tc>
          <w:tcPr>
            <w:tcW w:w="8906" w:type="dxa"/>
            <w:gridSpan w:val="4"/>
            <w:shd w:val="clear" w:color="auto" w:fill="8EAADB" w:themeFill="accent1" w:themeFillTint="99"/>
            <w:vAlign w:val="center"/>
          </w:tcPr>
          <w:p w14:paraId="66D98512" w14:textId="679CCD5A" w:rsidR="007D43B6" w:rsidRPr="00E75449" w:rsidRDefault="00E75449" w:rsidP="00E75449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E75449">
              <w:rPr>
                <w:b/>
                <w:bCs/>
                <w:sz w:val="28"/>
                <w:szCs w:val="28"/>
              </w:rPr>
              <w:t>REQ01 – Manter Cliente</w:t>
            </w:r>
          </w:p>
        </w:tc>
      </w:tr>
      <w:tr w:rsidR="007D43B6" w14:paraId="38F02876" w14:textId="77777777" w:rsidTr="00E75449">
        <w:tc>
          <w:tcPr>
            <w:tcW w:w="2226" w:type="dxa"/>
            <w:vAlign w:val="center"/>
          </w:tcPr>
          <w:p w14:paraId="530B8D08" w14:textId="4A1DD8A6" w:rsidR="007D43B6" w:rsidRPr="00E75449" w:rsidRDefault="00E75449" w:rsidP="00E7544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227" w:type="dxa"/>
            <w:vAlign w:val="center"/>
          </w:tcPr>
          <w:p w14:paraId="680CB938" w14:textId="2B8192F2" w:rsidR="007D43B6" w:rsidRPr="007D43B6" w:rsidRDefault="00E75449" w:rsidP="00E75449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226" w:type="dxa"/>
            <w:vAlign w:val="center"/>
          </w:tcPr>
          <w:p w14:paraId="42BCCD4B" w14:textId="627E8D15" w:rsidR="007D43B6" w:rsidRPr="00E75449" w:rsidRDefault="00E75449" w:rsidP="00E7544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ESTABILIDADE</w:t>
            </w:r>
          </w:p>
        </w:tc>
        <w:tc>
          <w:tcPr>
            <w:tcW w:w="2227" w:type="dxa"/>
            <w:vAlign w:val="center"/>
          </w:tcPr>
          <w:p w14:paraId="4B2A82FE" w14:textId="2E009DA7" w:rsidR="007D43B6" w:rsidRPr="007D43B6" w:rsidRDefault="00E75449" w:rsidP="00E75449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7D43B6" w14:paraId="6E45C400" w14:textId="77777777" w:rsidTr="00E75449">
        <w:tc>
          <w:tcPr>
            <w:tcW w:w="2226" w:type="dxa"/>
            <w:vAlign w:val="center"/>
          </w:tcPr>
          <w:p w14:paraId="559D6A08" w14:textId="5E1A571B" w:rsidR="007D43B6" w:rsidRPr="00E75449" w:rsidRDefault="00E75449" w:rsidP="00E7544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227" w:type="dxa"/>
            <w:vAlign w:val="center"/>
          </w:tcPr>
          <w:p w14:paraId="704CF6B4" w14:textId="4AF070DF" w:rsidR="007D43B6" w:rsidRPr="007D43B6" w:rsidRDefault="00E75449" w:rsidP="00E75449">
            <w:pPr>
              <w:pStyle w:val="PargrafodaLista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na</w:t>
            </w:r>
          </w:p>
        </w:tc>
        <w:tc>
          <w:tcPr>
            <w:tcW w:w="2226" w:type="dxa"/>
            <w:vAlign w:val="center"/>
          </w:tcPr>
          <w:p w14:paraId="0E6A0298" w14:textId="37509593" w:rsidR="007D43B6" w:rsidRPr="00E75449" w:rsidRDefault="00E75449" w:rsidP="00E75449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REQ. ORIGEM</w:t>
            </w:r>
          </w:p>
        </w:tc>
        <w:tc>
          <w:tcPr>
            <w:tcW w:w="2227" w:type="dxa"/>
            <w:vAlign w:val="center"/>
          </w:tcPr>
          <w:p w14:paraId="53A14E4D" w14:textId="6523F356" w:rsidR="007D43B6" w:rsidRPr="007D43B6" w:rsidRDefault="00E75449" w:rsidP="00E75449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</w:p>
        </w:tc>
      </w:tr>
      <w:tr w:rsidR="00E75449" w14:paraId="45169DA9" w14:textId="77777777" w:rsidTr="001D003C">
        <w:trPr>
          <w:cantSplit/>
          <w:trHeight w:val="1134"/>
        </w:trPr>
        <w:tc>
          <w:tcPr>
            <w:tcW w:w="2226" w:type="dxa"/>
            <w:textDirection w:val="btLr"/>
            <w:vAlign w:val="center"/>
          </w:tcPr>
          <w:p w14:paraId="2AF29635" w14:textId="27F31371" w:rsidR="00E75449" w:rsidRPr="00E75449" w:rsidRDefault="00E75449" w:rsidP="001D003C">
            <w:pPr>
              <w:pStyle w:val="PargrafodaLista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80" w:type="dxa"/>
            <w:gridSpan w:val="3"/>
            <w:vAlign w:val="center"/>
          </w:tcPr>
          <w:p w14:paraId="714B7138" w14:textId="77777777" w:rsidR="001D003C" w:rsidRDefault="001D003C" w:rsidP="001D003C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130369A5" w14:textId="77777777" w:rsidR="001D003C" w:rsidRDefault="001D003C" w:rsidP="001D003C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141BB3AB" w14:textId="76436841" w:rsidR="00E75449" w:rsidRDefault="003F3DA8" w:rsidP="001D003C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exibir uma tela de cadastro. O usuário deve inserir os seguintes valores: Nome, E-mail, Senha, Idade e Gênero.</w:t>
            </w:r>
          </w:p>
          <w:p w14:paraId="51EA43F4" w14:textId="77777777" w:rsidR="001D003C" w:rsidRDefault="001D003C" w:rsidP="001D003C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s campos forem preenchidos corretamente, o sistema fará a inserção dos dados no banco de dados, e redirecionará o usuário para a tela de login, onde será verificado o e-mail e a senha.</w:t>
            </w:r>
          </w:p>
          <w:p w14:paraId="12BBA2CA" w14:textId="77777777" w:rsidR="001D003C" w:rsidRDefault="001D003C" w:rsidP="001D003C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95676C1" w14:textId="69CC1B62" w:rsidR="001D003C" w:rsidRDefault="001D003C" w:rsidP="001D003C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14:paraId="1EA3EB66" w14:textId="77777777" w:rsidR="00EC5C88" w:rsidRDefault="00EC5C88"/>
    <w:tbl>
      <w:tblPr>
        <w:tblStyle w:val="Tabelacomgrade"/>
        <w:tblW w:w="0" w:type="auto"/>
        <w:tblInd w:w="781" w:type="dxa"/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EC5C88" w14:paraId="7A317C07" w14:textId="77777777" w:rsidTr="002F02AD">
        <w:tc>
          <w:tcPr>
            <w:tcW w:w="8906" w:type="dxa"/>
            <w:gridSpan w:val="4"/>
            <w:shd w:val="clear" w:color="auto" w:fill="8EAADB" w:themeFill="accent1" w:themeFillTint="99"/>
            <w:vAlign w:val="center"/>
          </w:tcPr>
          <w:p w14:paraId="35EA57A7" w14:textId="3ED8C120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E75449">
              <w:rPr>
                <w:b/>
                <w:bCs/>
                <w:sz w:val="28"/>
                <w:szCs w:val="28"/>
              </w:rPr>
              <w:t>REQ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E75449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Atualizar</w:t>
            </w:r>
            <w:r w:rsidRPr="00E75449">
              <w:rPr>
                <w:b/>
                <w:bCs/>
                <w:sz w:val="28"/>
                <w:szCs w:val="28"/>
              </w:rPr>
              <w:t xml:space="preserve"> Cliente</w:t>
            </w:r>
          </w:p>
        </w:tc>
      </w:tr>
      <w:tr w:rsidR="00EC5C88" w14:paraId="4652FFE8" w14:textId="77777777" w:rsidTr="002F02AD">
        <w:tc>
          <w:tcPr>
            <w:tcW w:w="2226" w:type="dxa"/>
            <w:vAlign w:val="center"/>
          </w:tcPr>
          <w:p w14:paraId="57701AFE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227" w:type="dxa"/>
            <w:vAlign w:val="center"/>
          </w:tcPr>
          <w:p w14:paraId="02C86542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226" w:type="dxa"/>
            <w:vAlign w:val="center"/>
          </w:tcPr>
          <w:p w14:paraId="5CE1466E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ESTABILIDADE</w:t>
            </w:r>
          </w:p>
        </w:tc>
        <w:tc>
          <w:tcPr>
            <w:tcW w:w="2227" w:type="dxa"/>
            <w:vAlign w:val="center"/>
          </w:tcPr>
          <w:p w14:paraId="4957BF4E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EC5C88" w14:paraId="2208542B" w14:textId="77777777" w:rsidTr="002F02AD">
        <w:tc>
          <w:tcPr>
            <w:tcW w:w="2226" w:type="dxa"/>
            <w:vAlign w:val="center"/>
          </w:tcPr>
          <w:p w14:paraId="793048AF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227" w:type="dxa"/>
            <w:vAlign w:val="center"/>
          </w:tcPr>
          <w:p w14:paraId="4C6166DF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na</w:t>
            </w:r>
          </w:p>
        </w:tc>
        <w:tc>
          <w:tcPr>
            <w:tcW w:w="2226" w:type="dxa"/>
            <w:vAlign w:val="center"/>
          </w:tcPr>
          <w:p w14:paraId="4FB4583F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REQ. ORIGEM</w:t>
            </w:r>
          </w:p>
        </w:tc>
        <w:tc>
          <w:tcPr>
            <w:tcW w:w="2227" w:type="dxa"/>
            <w:vAlign w:val="center"/>
          </w:tcPr>
          <w:p w14:paraId="54AA3D8E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</w:p>
        </w:tc>
      </w:tr>
      <w:tr w:rsidR="00EC5C88" w14:paraId="46221C90" w14:textId="77777777" w:rsidTr="00EC5C88">
        <w:trPr>
          <w:cantSplit/>
          <w:trHeight w:val="3043"/>
        </w:trPr>
        <w:tc>
          <w:tcPr>
            <w:tcW w:w="2226" w:type="dxa"/>
            <w:textDirection w:val="btLr"/>
            <w:vAlign w:val="center"/>
          </w:tcPr>
          <w:p w14:paraId="3491B875" w14:textId="77777777" w:rsidR="00EC5C88" w:rsidRPr="00E75449" w:rsidRDefault="00EC5C88" w:rsidP="002F02AD">
            <w:pPr>
              <w:pStyle w:val="PargrafodaLista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80" w:type="dxa"/>
            <w:gridSpan w:val="3"/>
            <w:vAlign w:val="center"/>
          </w:tcPr>
          <w:p w14:paraId="555E3B3E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1B139217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7CB4E1C0" w14:textId="564979A6" w:rsidR="00EC5C88" w:rsidRDefault="00EC5C88" w:rsidP="00EC5C8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exibir uma tela de atualização, com os campos previamente preenchidos, com os dados que o usuário forneceu.</w:t>
            </w:r>
          </w:p>
          <w:p w14:paraId="5A5772BF" w14:textId="6CD143D3" w:rsidR="00EC5C88" w:rsidRDefault="00EC5C88" w:rsidP="00EC5C8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dados possíveis a serem atualizados são: Nome, E-mail, Senha, Idade e Gênero.</w:t>
            </w:r>
          </w:p>
          <w:p w14:paraId="424570F8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7D0BBB6C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14:paraId="1CC84BA3" w14:textId="77777777" w:rsidR="00EC5C88" w:rsidRDefault="00EC5C88"/>
    <w:tbl>
      <w:tblPr>
        <w:tblStyle w:val="Tabelacomgrade"/>
        <w:tblW w:w="0" w:type="auto"/>
        <w:tblInd w:w="781" w:type="dxa"/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EC5C88" w14:paraId="020F4D2D" w14:textId="77777777" w:rsidTr="002F02AD">
        <w:tc>
          <w:tcPr>
            <w:tcW w:w="8906" w:type="dxa"/>
            <w:gridSpan w:val="4"/>
            <w:shd w:val="clear" w:color="auto" w:fill="8EAADB" w:themeFill="accent1" w:themeFillTint="99"/>
            <w:vAlign w:val="center"/>
          </w:tcPr>
          <w:p w14:paraId="3323DE2E" w14:textId="2C4EE7F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E75449">
              <w:rPr>
                <w:b/>
                <w:bCs/>
                <w:sz w:val="28"/>
                <w:szCs w:val="28"/>
              </w:rPr>
              <w:t>REQ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E75449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Excluir</w:t>
            </w:r>
            <w:r w:rsidRPr="00E75449">
              <w:rPr>
                <w:b/>
                <w:bCs/>
                <w:sz w:val="28"/>
                <w:szCs w:val="28"/>
              </w:rPr>
              <w:t xml:space="preserve"> Cliente</w:t>
            </w:r>
          </w:p>
        </w:tc>
      </w:tr>
      <w:tr w:rsidR="00EC5C88" w14:paraId="3A19092A" w14:textId="77777777" w:rsidTr="002F02AD">
        <w:tc>
          <w:tcPr>
            <w:tcW w:w="2226" w:type="dxa"/>
            <w:vAlign w:val="center"/>
          </w:tcPr>
          <w:p w14:paraId="20106F3F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227" w:type="dxa"/>
            <w:vAlign w:val="center"/>
          </w:tcPr>
          <w:p w14:paraId="31888AB3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226" w:type="dxa"/>
            <w:vAlign w:val="center"/>
          </w:tcPr>
          <w:p w14:paraId="5E3DB218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ESTABILIDADE</w:t>
            </w:r>
          </w:p>
        </w:tc>
        <w:tc>
          <w:tcPr>
            <w:tcW w:w="2227" w:type="dxa"/>
            <w:vAlign w:val="center"/>
          </w:tcPr>
          <w:p w14:paraId="7FE61DFA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EC5C88" w14:paraId="13F61C84" w14:textId="77777777" w:rsidTr="002F02AD">
        <w:tc>
          <w:tcPr>
            <w:tcW w:w="2226" w:type="dxa"/>
            <w:vAlign w:val="center"/>
          </w:tcPr>
          <w:p w14:paraId="6D816825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227" w:type="dxa"/>
            <w:vAlign w:val="center"/>
          </w:tcPr>
          <w:p w14:paraId="1885561E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na</w:t>
            </w:r>
          </w:p>
        </w:tc>
        <w:tc>
          <w:tcPr>
            <w:tcW w:w="2226" w:type="dxa"/>
            <w:vAlign w:val="center"/>
          </w:tcPr>
          <w:p w14:paraId="4E458E58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REQ. ORIGEM</w:t>
            </w:r>
          </w:p>
        </w:tc>
        <w:tc>
          <w:tcPr>
            <w:tcW w:w="2227" w:type="dxa"/>
            <w:vAlign w:val="center"/>
          </w:tcPr>
          <w:p w14:paraId="5D72B0D1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</w:p>
        </w:tc>
      </w:tr>
      <w:tr w:rsidR="00EC5C88" w14:paraId="7A0494AB" w14:textId="77777777" w:rsidTr="002F02AD">
        <w:trPr>
          <w:cantSplit/>
          <w:trHeight w:val="1134"/>
        </w:trPr>
        <w:tc>
          <w:tcPr>
            <w:tcW w:w="2226" w:type="dxa"/>
            <w:textDirection w:val="btLr"/>
            <w:vAlign w:val="center"/>
          </w:tcPr>
          <w:p w14:paraId="63B0BE94" w14:textId="77777777" w:rsidR="00EC5C88" w:rsidRPr="00E75449" w:rsidRDefault="00EC5C88" w:rsidP="002F02AD">
            <w:pPr>
              <w:pStyle w:val="PargrafodaLista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80" w:type="dxa"/>
            <w:gridSpan w:val="3"/>
            <w:vAlign w:val="center"/>
          </w:tcPr>
          <w:p w14:paraId="0E8C30AD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3340875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0BCE3687" w14:textId="1E4EC0E4" w:rsidR="00EC5C88" w:rsidRDefault="00EC5C88" w:rsidP="00EC5C8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exibir uma opção de exclusão de cliente. A opção deve perguntar ao usuário se ele deseja realmente excluir sua conta.</w:t>
            </w:r>
          </w:p>
          <w:p w14:paraId="010E7FEF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244EB1B8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14:paraId="2BB5AA03" w14:textId="77777777" w:rsidR="00EC5C88" w:rsidRDefault="00EC5C88"/>
    <w:tbl>
      <w:tblPr>
        <w:tblStyle w:val="Tabelacomgrade"/>
        <w:tblW w:w="0" w:type="auto"/>
        <w:tblInd w:w="781" w:type="dxa"/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EC5C88" w14:paraId="244DF278" w14:textId="77777777" w:rsidTr="002F02AD">
        <w:tc>
          <w:tcPr>
            <w:tcW w:w="8906" w:type="dxa"/>
            <w:gridSpan w:val="4"/>
            <w:shd w:val="clear" w:color="auto" w:fill="8EAADB" w:themeFill="accent1" w:themeFillTint="99"/>
            <w:vAlign w:val="center"/>
          </w:tcPr>
          <w:p w14:paraId="4E4ABD53" w14:textId="0274C520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E75449">
              <w:rPr>
                <w:b/>
                <w:bCs/>
                <w:sz w:val="28"/>
                <w:szCs w:val="28"/>
              </w:rPr>
              <w:lastRenderedPageBreak/>
              <w:t>REQ0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E75449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Conversar com o</w:t>
            </w:r>
            <w:r w:rsidRPr="00E75449">
              <w:rPr>
                <w:b/>
                <w:bCs/>
                <w:sz w:val="28"/>
                <w:szCs w:val="28"/>
              </w:rPr>
              <w:t xml:space="preserve"> Cliente</w:t>
            </w:r>
          </w:p>
        </w:tc>
      </w:tr>
      <w:tr w:rsidR="00EC5C88" w14:paraId="63D09DCE" w14:textId="77777777" w:rsidTr="002F02AD">
        <w:tc>
          <w:tcPr>
            <w:tcW w:w="2226" w:type="dxa"/>
            <w:vAlign w:val="center"/>
          </w:tcPr>
          <w:p w14:paraId="5D5BACD9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227" w:type="dxa"/>
            <w:vAlign w:val="center"/>
          </w:tcPr>
          <w:p w14:paraId="2102F712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226" w:type="dxa"/>
            <w:vAlign w:val="center"/>
          </w:tcPr>
          <w:p w14:paraId="09CD3925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ESTABILIDADE</w:t>
            </w:r>
          </w:p>
        </w:tc>
        <w:tc>
          <w:tcPr>
            <w:tcW w:w="2227" w:type="dxa"/>
            <w:vAlign w:val="center"/>
          </w:tcPr>
          <w:p w14:paraId="2115FE7C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EC5C88" w14:paraId="04ABB6FB" w14:textId="77777777" w:rsidTr="002F02AD">
        <w:tc>
          <w:tcPr>
            <w:tcW w:w="2226" w:type="dxa"/>
            <w:vAlign w:val="center"/>
          </w:tcPr>
          <w:p w14:paraId="5542E1F8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227" w:type="dxa"/>
            <w:vAlign w:val="center"/>
          </w:tcPr>
          <w:p w14:paraId="01E3C3C9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na</w:t>
            </w:r>
          </w:p>
        </w:tc>
        <w:tc>
          <w:tcPr>
            <w:tcW w:w="2226" w:type="dxa"/>
            <w:vAlign w:val="center"/>
          </w:tcPr>
          <w:p w14:paraId="19DA9D96" w14:textId="77777777" w:rsidR="00EC5C88" w:rsidRPr="00E75449" w:rsidRDefault="00EC5C88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REQ. ORIGEM</w:t>
            </w:r>
          </w:p>
        </w:tc>
        <w:tc>
          <w:tcPr>
            <w:tcW w:w="2227" w:type="dxa"/>
            <w:vAlign w:val="center"/>
          </w:tcPr>
          <w:p w14:paraId="72DC335F" w14:textId="77777777" w:rsidR="00EC5C88" w:rsidRPr="007D43B6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</w:p>
        </w:tc>
      </w:tr>
      <w:tr w:rsidR="00EC5C88" w14:paraId="1C3155CF" w14:textId="77777777" w:rsidTr="002F02AD">
        <w:trPr>
          <w:cantSplit/>
          <w:trHeight w:val="1134"/>
        </w:trPr>
        <w:tc>
          <w:tcPr>
            <w:tcW w:w="2226" w:type="dxa"/>
            <w:textDirection w:val="btLr"/>
            <w:vAlign w:val="center"/>
          </w:tcPr>
          <w:p w14:paraId="4A976B36" w14:textId="77777777" w:rsidR="00EC5C88" w:rsidRPr="00E75449" w:rsidRDefault="00EC5C88" w:rsidP="002F02AD">
            <w:pPr>
              <w:pStyle w:val="PargrafodaLista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80" w:type="dxa"/>
            <w:gridSpan w:val="3"/>
            <w:vAlign w:val="center"/>
          </w:tcPr>
          <w:p w14:paraId="2DF8E104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3FDD2D98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4434F2B2" w14:textId="641F3949" w:rsidR="00EC5C88" w:rsidRDefault="00EC5C88" w:rsidP="00EC5C88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exibir um chat-</w:t>
            </w:r>
            <w:proofErr w:type="spellStart"/>
            <w:r>
              <w:rPr>
                <w:sz w:val="24"/>
                <w:szCs w:val="24"/>
              </w:rPr>
              <w:t>bot</w:t>
            </w:r>
            <w:proofErr w:type="spellEnd"/>
            <w:r>
              <w:rPr>
                <w:sz w:val="24"/>
                <w:szCs w:val="24"/>
              </w:rPr>
              <w:t xml:space="preserve"> onde o usuário pode conversar com ele para tirar dúvidas em relação a educação sexual, e outros do mesmo tema.</w:t>
            </w:r>
            <w:r w:rsidR="00EE6766">
              <w:rPr>
                <w:sz w:val="24"/>
                <w:szCs w:val="24"/>
              </w:rPr>
              <w:t xml:space="preserve"> Para iniciar uma conversa, o usuário precisa estar logado para tal ato.</w:t>
            </w:r>
          </w:p>
          <w:p w14:paraId="3E4F7DC4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0A989FA6" w14:textId="77777777" w:rsidR="00EC5C88" w:rsidRDefault="00EC5C88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14:paraId="42250D40" w14:textId="77777777" w:rsidR="00EE6766" w:rsidRDefault="00EE6766"/>
    <w:p w14:paraId="2D84ED3C" w14:textId="1DBAF7EE" w:rsidR="007D43B6" w:rsidRDefault="00EE6766" w:rsidP="00EE6766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sta de requisitos não funcionais</w:t>
      </w:r>
    </w:p>
    <w:p w14:paraId="60267C86" w14:textId="77777777" w:rsidR="00EE6766" w:rsidRDefault="00EE6766" w:rsidP="00EE6766">
      <w:pPr>
        <w:pStyle w:val="PargrafodaLista"/>
        <w:ind w:left="1776"/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Ind w:w="781" w:type="dxa"/>
        <w:tblLook w:val="04A0" w:firstRow="1" w:lastRow="0" w:firstColumn="1" w:lastColumn="0" w:noHBand="0" w:noVBand="1"/>
      </w:tblPr>
      <w:tblGrid>
        <w:gridCol w:w="2226"/>
        <w:gridCol w:w="2227"/>
        <w:gridCol w:w="2226"/>
        <w:gridCol w:w="2227"/>
      </w:tblGrid>
      <w:tr w:rsidR="00EE6766" w14:paraId="22D5D583" w14:textId="77777777" w:rsidTr="002F02AD">
        <w:tc>
          <w:tcPr>
            <w:tcW w:w="8906" w:type="dxa"/>
            <w:gridSpan w:val="4"/>
            <w:shd w:val="clear" w:color="auto" w:fill="8EAADB" w:themeFill="accent1" w:themeFillTint="99"/>
            <w:vAlign w:val="center"/>
          </w:tcPr>
          <w:p w14:paraId="7D96F22E" w14:textId="116615DC" w:rsidR="00EE6766" w:rsidRPr="00E75449" w:rsidRDefault="00EE6766" w:rsidP="002F02AD">
            <w:pPr>
              <w:pStyle w:val="PargrafodaLista"/>
              <w:ind w:left="0"/>
              <w:rPr>
                <w:b/>
                <w:bCs/>
                <w:sz w:val="28"/>
                <w:szCs w:val="28"/>
              </w:rPr>
            </w:pPr>
            <w:r w:rsidRPr="00E75449">
              <w:rPr>
                <w:b/>
                <w:bCs/>
                <w:sz w:val="28"/>
                <w:szCs w:val="28"/>
              </w:rPr>
              <w:t>REQ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E75449">
              <w:rPr>
                <w:b/>
                <w:bCs/>
                <w:sz w:val="28"/>
                <w:szCs w:val="28"/>
              </w:rPr>
              <w:t xml:space="preserve">01 – </w:t>
            </w:r>
            <w:r>
              <w:rPr>
                <w:b/>
                <w:bCs/>
                <w:sz w:val="28"/>
                <w:szCs w:val="28"/>
              </w:rPr>
              <w:t>Sistema Web</w:t>
            </w:r>
          </w:p>
        </w:tc>
      </w:tr>
      <w:tr w:rsidR="00EE6766" w14:paraId="060D6DFA" w14:textId="77777777" w:rsidTr="002F02AD">
        <w:tc>
          <w:tcPr>
            <w:tcW w:w="2226" w:type="dxa"/>
            <w:vAlign w:val="center"/>
          </w:tcPr>
          <w:p w14:paraId="006CC44E" w14:textId="77777777" w:rsidR="00EE6766" w:rsidRPr="00E75449" w:rsidRDefault="00EE6766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2227" w:type="dxa"/>
            <w:vAlign w:val="center"/>
          </w:tcPr>
          <w:p w14:paraId="67B3A346" w14:textId="77777777" w:rsidR="00EE6766" w:rsidRPr="007D43B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2226" w:type="dxa"/>
            <w:vAlign w:val="center"/>
          </w:tcPr>
          <w:p w14:paraId="718BA472" w14:textId="77777777" w:rsidR="00EE6766" w:rsidRPr="00E75449" w:rsidRDefault="00EE6766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ESTABILIDADE</w:t>
            </w:r>
          </w:p>
        </w:tc>
        <w:tc>
          <w:tcPr>
            <w:tcW w:w="2227" w:type="dxa"/>
            <w:vAlign w:val="center"/>
          </w:tcPr>
          <w:p w14:paraId="1530A3ED" w14:textId="77777777" w:rsidR="00EE6766" w:rsidRPr="007D43B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</w:tr>
      <w:tr w:rsidR="00EE6766" w14:paraId="0CB72FD9" w14:textId="77777777" w:rsidTr="002F02AD">
        <w:tc>
          <w:tcPr>
            <w:tcW w:w="2226" w:type="dxa"/>
            <w:vAlign w:val="center"/>
          </w:tcPr>
          <w:p w14:paraId="4C40D01C" w14:textId="77777777" w:rsidR="00EE6766" w:rsidRPr="00E75449" w:rsidRDefault="00EE6766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SOLICITANTE</w:t>
            </w:r>
          </w:p>
        </w:tc>
        <w:tc>
          <w:tcPr>
            <w:tcW w:w="2227" w:type="dxa"/>
            <w:vAlign w:val="center"/>
          </w:tcPr>
          <w:p w14:paraId="6D7C962A" w14:textId="77777777" w:rsidR="00EE6766" w:rsidRPr="007D43B6" w:rsidRDefault="00EE6766" w:rsidP="002F02AD">
            <w:pPr>
              <w:pStyle w:val="PargrafodaLista"/>
              <w:ind w:left="0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egina</w:t>
            </w:r>
          </w:p>
        </w:tc>
        <w:tc>
          <w:tcPr>
            <w:tcW w:w="2226" w:type="dxa"/>
            <w:vAlign w:val="center"/>
          </w:tcPr>
          <w:p w14:paraId="5F99BAD9" w14:textId="77777777" w:rsidR="00EE6766" w:rsidRPr="00E75449" w:rsidRDefault="00EE6766" w:rsidP="002F02AD">
            <w:pPr>
              <w:pStyle w:val="PargrafodaLista"/>
              <w:ind w:left="0"/>
              <w:rPr>
                <w:b/>
                <w:bCs/>
                <w:sz w:val="24"/>
                <w:szCs w:val="24"/>
              </w:rPr>
            </w:pPr>
            <w:r w:rsidRPr="00E75449">
              <w:rPr>
                <w:b/>
                <w:bCs/>
                <w:sz w:val="24"/>
                <w:szCs w:val="24"/>
              </w:rPr>
              <w:t>REQ. ORIGEM</w:t>
            </w:r>
          </w:p>
        </w:tc>
        <w:tc>
          <w:tcPr>
            <w:tcW w:w="2227" w:type="dxa"/>
            <w:vAlign w:val="center"/>
          </w:tcPr>
          <w:p w14:paraId="27A1FEC2" w14:textId="77777777" w:rsidR="00EE6766" w:rsidRPr="007D43B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</w:t>
            </w:r>
          </w:p>
        </w:tc>
      </w:tr>
      <w:tr w:rsidR="00EE6766" w14:paraId="2F85F969" w14:textId="77777777" w:rsidTr="002F02AD">
        <w:trPr>
          <w:cantSplit/>
          <w:trHeight w:val="1134"/>
        </w:trPr>
        <w:tc>
          <w:tcPr>
            <w:tcW w:w="2226" w:type="dxa"/>
            <w:textDirection w:val="btLr"/>
            <w:vAlign w:val="center"/>
          </w:tcPr>
          <w:p w14:paraId="6AB3435D" w14:textId="77777777" w:rsidR="00EE6766" w:rsidRPr="00E75449" w:rsidRDefault="00EE6766" w:rsidP="002F02AD">
            <w:pPr>
              <w:pStyle w:val="PargrafodaLista"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680" w:type="dxa"/>
            <w:gridSpan w:val="3"/>
            <w:vAlign w:val="center"/>
          </w:tcPr>
          <w:p w14:paraId="7A2C3514" w14:textId="77777777" w:rsidR="00EE676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0CFD287F" w14:textId="77777777" w:rsidR="00EE676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  <w:p w14:paraId="034766F4" w14:textId="38BB0686" w:rsidR="00EE676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rá ser um sistema Web</w:t>
            </w:r>
          </w:p>
          <w:p w14:paraId="654552CA" w14:textId="77777777" w:rsidR="00EE6766" w:rsidRDefault="00EE6766" w:rsidP="002F02AD">
            <w:pPr>
              <w:pStyle w:val="PargrafodaLista"/>
              <w:ind w:left="0"/>
              <w:rPr>
                <w:sz w:val="24"/>
                <w:szCs w:val="24"/>
              </w:rPr>
            </w:pPr>
          </w:p>
        </w:tc>
      </w:tr>
    </w:tbl>
    <w:p w14:paraId="01CBAC20" w14:textId="77777777" w:rsidR="00EE6766" w:rsidRDefault="00EE6766" w:rsidP="00EE6766">
      <w:pPr>
        <w:pStyle w:val="PargrafodaLista"/>
        <w:ind w:left="1776"/>
        <w:rPr>
          <w:b/>
          <w:bCs/>
          <w:sz w:val="32"/>
          <w:szCs w:val="32"/>
        </w:rPr>
      </w:pPr>
    </w:p>
    <w:p w14:paraId="35896385" w14:textId="21D2F9EC" w:rsidR="00EE6766" w:rsidRDefault="00EE6766" w:rsidP="00EE6766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triz de </w:t>
      </w:r>
      <w:r w:rsidRPr="00EE6766">
        <w:rPr>
          <w:b/>
          <w:bCs/>
          <w:sz w:val="32"/>
          <w:szCs w:val="32"/>
        </w:rPr>
        <w:t>rastreabilidade</w:t>
      </w:r>
    </w:p>
    <w:p w14:paraId="3C03B115" w14:textId="77777777" w:rsidR="00EA0357" w:rsidRDefault="00EA0357" w:rsidP="00EA0357">
      <w:pPr>
        <w:pStyle w:val="PargrafodaLista"/>
        <w:ind w:left="1776"/>
        <w:rPr>
          <w:b/>
          <w:bCs/>
          <w:sz w:val="32"/>
          <w:szCs w:val="32"/>
        </w:rPr>
      </w:pPr>
    </w:p>
    <w:p w14:paraId="43EFECE6" w14:textId="77777777" w:rsidR="007E4DEA" w:rsidRDefault="007E4DEA"/>
    <w:tbl>
      <w:tblPr>
        <w:tblStyle w:val="Tabelacomgrade"/>
        <w:tblW w:w="0" w:type="auto"/>
        <w:tblInd w:w="779" w:type="dxa"/>
        <w:tblLook w:val="04A0" w:firstRow="1" w:lastRow="0" w:firstColumn="1" w:lastColumn="0" w:noHBand="0" w:noVBand="1"/>
      </w:tblPr>
      <w:tblGrid>
        <w:gridCol w:w="2169"/>
        <w:gridCol w:w="1292"/>
        <w:gridCol w:w="1292"/>
        <w:gridCol w:w="1292"/>
        <w:gridCol w:w="1292"/>
        <w:gridCol w:w="1292"/>
        <w:gridCol w:w="1274"/>
      </w:tblGrid>
      <w:tr w:rsidR="008E08E5" w14:paraId="5F941F1A" w14:textId="58688D3C" w:rsidTr="008E08E5">
        <w:trPr>
          <w:cantSplit/>
          <w:trHeight w:val="1689"/>
        </w:trPr>
        <w:tc>
          <w:tcPr>
            <w:tcW w:w="2169" w:type="dxa"/>
          </w:tcPr>
          <w:p w14:paraId="37C725F4" w14:textId="43C1FE93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tcBorders>
              <w:right w:val="nil"/>
            </w:tcBorders>
            <w:textDirection w:val="tbRl"/>
            <w:vAlign w:val="center"/>
          </w:tcPr>
          <w:p w14:paraId="7D8D7191" w14:textId="6BAAE2A3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r com chat</w:t>
            </w:r>
          </w:p>
        </w:tc>
        <w:tc>
          <w:tcPr>
            <w:tcW w:w="1292" w:type="dxa"/>
            <w:tcBorders>
              <w:right w:val="nil"/>
            </w:tcBorders>
            <w:textDirection w:val="tbRl"/>
            <w:vAlign w:val="center"/>
          </w:tcPr>
          <w:p w14:paraId="364AD3DE" w14:textId="0BA49394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depoimentos</w:t>
            </w:r>
          </w:p>
        </w:tc>
        <w:tc>
          <w:tcPr>
            <w:tcW w:w="1292" w:type="dxa"/>
            <w:tcBorders>
              <w:right w:val="nil"/>
            </w:tcBorders>
            <w:textDirection w:val="tbRl"/>
            <w:vAlign w:val="center"/>
          </w:tcPr>
          <w:p w14:paraId="6FAEBFCA" w14:textId="2565614B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er Orientações</w:t>
            </w:r>
          </w:p>
        </w:tc>
        <w:tc>
          <w:tcPr>
            <w:tcW w:w="1292" w:type="dxa"/>
            <w:tcBorders>
              <w:right w:val="nil"/>
            </w:tcBorders>
            <w:textDirection w:val="tbRl"/>
            <w:vAlign w:val="center"/>
          </w:tcPr>
          <w:p w14:paraId="1E00A7EA" w14:textId="30F2B367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r Login</w:t>
            </w:r>
          </w:p>
        </w:tc>
        <w:tc>
          <w:tcPr>
            <w:tcW w:w="1292" w:type="dxa"/>
            <w:tcBorders>
              <w:right w:val="nil"/>
            </w:tcBorders>
            <w:textDirection w:val="tbRl"/>
            <w:vAlign w:val="center"/>
          </w:tcPr>
          <w:p w14:paraId="3B30F0D6" w14:textId="71BA4BDE" w:rsidR="008E08E5" w:rsidRPr="00EA0357" w:rsidRDefault="008E08E5" w:rsidP="00EA0357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poimentos</w:t>
            </w:r>
          </w:p>
        </w:tc>
        <w:tc>
          <w:tcPr>
            <w:tcW w:w="1274" w:type="dxa"/>
            <w:tcBorders>
              <w:right w:val="nil"/>
            </w:tcBorders>
            <w:textDirection w:val="tbRl"/>
            <w:vAlign w:val="center"/>
          </w:tcPr>
          <w:p w14:paraId="3DFF1941" w14:textId="7319F44A" w:rsidR="008E08E5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 Cliente</w:t>
            </w:r>
          </w:p>
        </w:tc>
      </w:tr>
      <w:tr w:rsidR="008E08E5" w14:paraId="7CCA126B" w14:textId="7E78A003" w:rsidTr="008E08E5">
        <w:tc>
          <w:tcPr>
            <w:tcW w:w="2169" w:type="dxa"/>
            <w:vAlign w:val="center"/>
          </w:tcPr>
          <w:p w14:paraId="507A0EB9" w14:textId="2A0043A2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01 – Manter Cliente</w:t>
            </w:r>
          </w:p>
        </w:tc>
        <w:tc>
          <w:tcPr>
            <w:tcW w:w="1292" w:type="dxa"/>
            <w:vAlign w:val="center"/>
          </w:tcPr>
          <w:p w14:paraId="6E7B3A3F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087664AC" w14:textId="2710B16B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92" w:type="dxa"/>
            <w:vAlign w:val="center"/>
          </w:tcPr>
          <w:p w14:paraId="4100CF9C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7296531" w14:textId="3D30A950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92" w:type="dxa"/>
            <w:vAlign w:val="center"/>
          </w:tcPr>
          <w:p w14:paraId="2BFF50C3" w14:textId="1D7D643D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749F8547" w14:textId="45BDA74E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E08E5" w14:paraId="291DDB7D" w14:textId="26C8EE1B" w:rsidTr="008E08E5">
        <w:tc>
          <w:tcPr>
            <w:tcW w:w="2169" w:type="dxa"/>
            <w:vAlign w:val="center"/>
          </w:tcPr>
          <w:p w14:paraId="6F317AF2" w14:textId="7BA3E25F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02 – Atualizar Cliente</w:t>
            </w:r>
          </w:p>
        </w:tc>
        <w:tc>
          <w:tcPr>
            <w:tcW w:w="1292" w:type="dxa"/>
            <w:vAlign w:val="center"/>
          </w:tcPr>
          <w:p w14:paraId="42E8D8E5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79D59BAF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2C28841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BF1ECDF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2015B72" w14:textId="48D588AB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05633849" w14:textId="17C82EE2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E08E5" w14:paraId="7AF3387B" w14:textId="4A72FE05" w:rsidTr="008E08E5">
        <w:tc>
          <w:tcPr>
            <w:tcW w:w="2169" w:type="dxa"/>
            <w:vAlign w:val="center"/>
          </w:tcPr>
          <w:p w14:paraId="797A114A" w14:textId="1650DB72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03 – Excluir Cliente</w:t>
            </w:r>
          </w:p>
        </w:tc>
        <w:tc>
          <w:tcPr>
            <w:tcW w:w="1292" w:type="dxa"/>
            <w:vAlign w:val="center"/>
          </w:tcPr>
          <w:p w14:paraId="212D1445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596F68FE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221BAE85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1B02DA6B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0398D6C" w14:textId="55C5D299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center"/>
          </w:tcPr>
          <w:p w14:paraId="3887D3D1" w14:textId="75BB5BE1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E08E5" w14:paraId="0F58CC06" w14:textId="4DD5D623" w:rsidTr="008E08E5">
        <w:tc>
          <w:tcPr>
            <w:tcW w:w="2169" w:type="dxa"/>
            <w:vAlign w:val="center"/>
          </w:tcPr>
          <w:p w14:paraId="346E1924" w14:textId="26965865" w:rsidR="008E08E5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04 – Conversar com o Cliente</w:t>
            </w:r>
          </w:p>
        </w:tc>
        <w:tc>
          <w:tcPr>
            <w:tcW w:w="1292" w:type="dxa"/>
            <w:vAlign w:val="center"/>
          </w:tcPr>
          <w:p w14:paraId="52BC507A" w14:textId="2FC0C764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92" w:type="dxa"/>
            <w:vAlign w:val="center"/>
          </w:tcPr>
          <w:p w14:paraId="1D682A5F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402E2E04" w14:textId="11AE1C86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92" w:type="dxa"/>
            <w:vAlign w:val="center"/>
          </w:tcPr>
          <w:p w14:paraId="46A82F70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Align w:val="center"/>
          </w:tcPr>
          <w:p w14:paraId="0939F42B" w14:textId="5F89084F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274" w:type="dxa"/>
            <w:vAlign w:val="center"/>
          </w:tcPr>
          <w:p w14:paraId="1F84D50F" w14:textId="77777777" w:rsidR="008E08E5" w:rsidRPr="00EA0357" w:rsidRDefault="008E08E5" w:rsidP="008E08E5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3678537C" w14:textId="77777777" w:rsidR="00EA0357" w:rsidRDefault="00EA0357" w:rsidP="00EA0357">
      <w:pPr>
        <w:pStyle w:val="PargrafodaLista"/>
        <w:ind w:left="1776"/>
        <w:rPr>
          <w:b/>
          <w:bCs/>
          <w:sz w:val="32"/>
          <w:szCs w:val="32"/>
        </w:rPr>
      </w:pPr>
    </w:p>
    <w:p w14:paraId="46C186ED" w14:textId="57123DC5" w:rsidR="008E08E5" w:rsidRDefault="008E08E5" w:rsidP="008E08E5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 de Caso de Uso</w:t>
      </w:r>
    </w:p>
    <w:p w14:paraId="1D79B27D" w14:textId="77777777" w:rsidR="008E08E5" w:rsidRDefault="008E08E5" w:rsidP="008E08E5">
      <w:pPr>
        <w:pStyle w:val="PargrafodaLista"/>
        <w:ind w:left="1776"/>
        <w:rPr>
          <w:b/>
          <w:bCs/>
          <w:sz w:val="32"/>
          <w:szCs w:val="32"/>
        </w:rPr>
      </w:pPr>
    </w:p>
    <w:p w14:paraId="68EACD86" w14:textId="77777777" w:rsidR="008E08E5" w:rsidRDefault="008E08E5" w:rsidP="008E08E5">
      <w:pPr>
        <w:pStyle w:val="PargrafodaLista"/>
        <w:ind w:left="1776"/>
        <w:rPr>
          <w:b/>
          <w:bCs/>
          <w:sz w:val="32"/>
          <w:szCs w:val="32"/>
        </w:rPr>
      </w:pPr>
    </w:p>
    <w:p w14:paraId="6A7D12CA" w14:textId="45C1C8BC" w:rsidR="008E08E5" w:rsidRPr="007D43B6" w:rsidRDefault="008E08E5" w:rsidP="008E08E5">
      <w:pPr>
        <w:pStyle w:val="PargrafodaLista"/>
        <w:ind w:left="1776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3EABBD" wp14:editId="646C6531">
            <wp:simplePos x="0" y="0"/>
            <wp:positionH relativeFrom="column">
              <wp:posOffset>309245</wp:posOffset>
            </wp:positionH>
            <wp:positionV relativeFrom="paragraph">
              <wp:posOffset>545074</wp:posOffset>
            </wp:positionV>
            <wp:extent cx="6019800" cy="3857625"/>
            <wp:effectExtent l="0" t="0" r="0" b="0"/>
            <wp:wrapTight wrapText="bothSides">
              <wp:wrapPolygon edited="0">
                <wp:start x="0" y="0"/>
                <wp:lineTo x="0" y="21547"/>
                <wp:lineTo x="21532" y="21547"/>
                <wp:lineTo x="21532" y="0"/>
                <wp:lineTo x="0" y="0"/>
              </wp:wrapPolygon>
            </wp:wrapTight>
            <wp:docPr id="5902954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95496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08E5" w:rsidRPr="007D43B6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7E8"/>
    <w:multiLevelType w:val="multilevel"/>
    <w:tmpl w:val="6FF0D6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753303B"/>
    <w:multiLevelType w:val="multilevel"/>
    <w:tmpl w:val="FB7416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6D050E8"/>
    <w:multiLevelType w:val="hybridMultilevel"/>
    <w:tmpl w:val="0DF8268C"/>
    <w:lvl w:ilvl="0" w:tplc="D64CD60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01154010">
    <w:abstractNumId w:val="1"/>
  </w:num>
  <w:num w:numId="2" w16cid:durableId="1946766019">
    <w:abstractNumId w:val="0"/>
  </w:num>
  <w:num w:numId="3" w16cid:durableId="204270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5CD"/>
    <w:rsid w:val="001D003C"/>
    <w:rsid w:val="003B25CD"/>
    <w:rsid w:val="003F3DA8"/>
    <w:rsid w:val="007D43B6"/>
    <w:rsid w:val="007E4DEA"/>
    <w:rsid w:val="008E08E5"/>
    <w:rsid w:val="00E75449"/>
    <w:rsid w:val="00EA0357"/>
    <w:rsid w:val="00EC5C88"/>
    <w:rsid w:val="00E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73A1FB"/>
  <w15:docId w15:val="{131924FF-5E38-45E5-9082-DBC8094D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6D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772F9B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772F9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EB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8F19-6CBF-4CDE-97C5-D80B09B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7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ade</dc:creator>
  <dc:description/>
  <cp:lastModifiedBy>Amanda Nascimento</cp:lastModifiedBy>
  <cp:revision>10</cp:revision>
  <dcterms:created xsi:type="dcterms:W3CDTF">2023-02-07T13:54:00Z</dcterms:created>
  <dcterms:modified xsi:type="dcterms:W3CDTF">2023-06-03T18:28:00Z</dcterms:modified>
  <dc:language>pt-BR</dc:language>
</cp:coreProperties>
</file>